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161F6D18" w:rsidR="00C5129C" w:rsidRPr="00E0143E" w:rsidRDefault="00AF4FAF" w:rsidP="001462A7">
      <w:pPr>
        <w:ind w:left="720"/>
        <w:rPr>
          <w:rFonts w:ascii="Arial" w:hAnsi="Arial" w:cs="Arial"/>
        </w:rPr>
      </w:pPr>
      <w:bookmarkStart w:id="0" w:name="_Hlk32911703"/>
      <w:r>
        <w:rPr>
          <w:rFonts w:ascii="Arial" w:hAnsi="Arial" w:cs="Arial"/>
        </w:rPr>
        <w:t>,</w:t>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v:imagedata r:id="rId8" o:title=""/>
          </v:shape>
        </w:pict>
      </w: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52F6A" w14:paraId="30ABC473" w14:textId="77777777" w:rsidTr="00F16BDB">
        <w:trPr>
          <w:trHeight w:val="3806"/>
        </w:trPr>
        <w:tc>
          <w:tcPr>
            <w:tcW w:w="5029" w:type="dxa"/>
          </w:tcPr>
          <w:p w14:paraId="45740A7D" w14:textId="77777777" w:rsidR="001B15E0" w:rsidRPr="00074A10" w:rsidRDefault="00EF71C1" w:rsidP="009265AC">
            <w:pPr>
              <w:jc w:val="both"/>
              <w:rPr>
                <w:rFonts w:ascii="Arial" w:hAnsi="Arial" w:cs="Arial"/>
                <w:b/>
              </w:rPr>
            </w:pPr>
            <w:r w:rsidRPr="00074A10">
              <w:rPr>
                <w:rFonts w:ascii="Arial" w:hAnsi="Arial" w:cs="Arial"/>
                <w:b/>
              </w:rPr>
              <w:t xml:space="preserve">ΕΛΛΗΝΙΚΗ ΔΗΜΟΚΡΑΤΙΑ </w:t>
            </w:r>
          </w:p>
          <w:p w14:paraId="59EE5F69" w14:textId="2DEBADB7" w:rsidR="00EF71C1" w:rsidRPr="00074A10" w:rsidRDefault="00EF71C1" w:rsidP="009265AC">
            <w:pPr>
              <w:jc w:val="both"/>
              <w:rPr>
                <w:rFonts w:ascii="Arial" w:hAnsi="Arial" w:cs="Arial"/>
                <w:b/>
              </w:rPr>
            </w:pPr>
            <w:r w:rsidRPr="00074A10">
              <w:rPr>
                <w:rFonts w:ascii="Arial" w:hAnsi="Arial" w:cs="Arial"/>
                <w:b/>
              </w:rPr>
              <w:t>ΤΕΧΝΙΚΟ ΕΠΙΜΕΛΗΤΗΡΙΟ ΕΛΛΑΔΑΣ</w:t>
            </w:r>
          </w:p>
          <w:p w14:paraId="28CF2C18" w14:textId="77777777" w:rsidR="00EF71C1" w:rsidRPr="00074A10" w:rsidRDefault="00EF71C1" w:rsidP="009265AC">
            <w:pPr>
              <w:jc w:val="both"/>
              <w:rPr>
                <w:rFonts w:ascii="Arial" w:hAnsi="Arial" w:cs="Arial"/>
                <w:b/>
              </w:rPr>
            </w:pPr>
            <w:r w:rsidRPr="00074A10">
              <w:rPr>
                <w:rFonts w:ascii="Arial" w:hAnsi="Arial" w:cs="Arial"/>
                <w:b/>
              </w:rPr>
              <w:t>ΤΜΗΜΑ ΑΝΑΤΟΛΙΚΗΣ ΚΡΗΤΗΣ</w:t>
            </w:r>
          </w:p>
          <w:p w14:paraId="2EDB4C3E" w14:textId="77777777" w:rsidR="00655421" w:rsidRPr="00074A10" w:rsidRDefault="00EF71C1" w:rsidP="009265AC">
            <w:pPr>
              <w:jc w:val="both"/>
              <w:rPr>
                <w:rFonts w:ascii="Arial" w:hAnsi="Arial" w:cs="Arial"/>
              </w:rPr>
            </w:pPr>
            <w:r w:rsidRPr="00074A10">
              <w:rPr>
                <w:rFonts w:ascii="Arial" w:hAnsi="Arial" w:cs="Arial"/>
              </w:rPr>
              <w:t xml:space="preserve">Πρεβελάκη &amp; Γρεβενών </w:t>
            </w:r>
          </w:p>
          <w:p w14:paraId="2E08B0DB" w14:textId="77777777" w:rsidR="00EF71C1" w:rsidRPr="00074A10" w:rsidRDefault="00EF71C1" w:rsidP="009265AC">
            <w:pPr>
              <w:jc w:val="both"/>
              <w:rPr>
                <w:rFonts w:ascii="Arial" w:hAnsi="Arial" w:cs="Arial"/>
              </w:rPr>
            </w:pPr>
            <w:r w:rsidRPr="00074A10">
              <w:rPr>
                <w:rFonts w:ascii="Arial" w:hAnsi="Arial" w:cs="Arial"/>
              </w:rPr>
              <w:t>712 02</w:t>
            </w:r>
            <w:r w:rsidR="007D3639" w:rsidRPr="00074A10">
              <w:rPr>
                <w:rFonts w:ascii="Arial" w:hAnsi="Arial" w:cs="Arial"/>
              </w:rPr>
              <w:t>,</w:t>
            </w:r>
            <w:r w:rsidRPr="00074A10">
              <w:rPr>
                <w:rFonts w:ascii="Arial" w:hAnsi="Arial" w:cs="Arial"/>
              </w:rPr>
              <w:t xml:space="preserve"> Ηράκλειο Κρήτης</w:t>
            </w:r>
          </w:p>
          <w:p w14:paraId="1E757C3B" w14:textId="4633FE34" w:rsidR="00EF71C1" w:rsidRPr="00074A10" w:rsidRDefault="00EF71C1" w:rsidP="009265AC">
            <w:pPr>
              <w:tabs>
                <w:tab w:val="left" w:pos="3325"/>
              </w:tabs>
              <w:jc w:val="both"/>
              <w:rPr>
                <w:rFonts w:ascii="Arial" w:hAnsi="Arial" w:cs="Arial"/>
              </w:rPr>
            </w:pPr>
            <w:r w:rsidRPr="00074A10">
              <w:rPr>
                <w:rFonts w:ascii="Arial" w:hAnsi="Arial" w:cs="Arial"/>
              </w:rPr>
              <w:t>Τηλ.:2810</w:t>
            </w:r>
            <w:r w:rsidR="004863ED" w:rsidRPr="00074A10">
              <w:rPr>
                <w:rFonts w:ascii="Arial" w:hAnsi="Arial" w:cs="Arial"/>
              </w:rPr>
              <w:t>-</w:t>
            </w:r>
            <w:r w:rsidRPr="00074A10">
              <w:rPr>
                <w:rFonts w:ascii="Arial" w:hAnsi="Arial" w:cs="Arial"/>
              </w:rPr>
              <w:t>342</w:t>
            </w:r>
            <w:r w:rsidR="004863ED" w:rsidRPr="00074A10">
              <w:rPr>
                <w:rFonts w:ascii="Arial" w:hAnsi="Arial" w:cs="Arial"/>
              </w:rPr>
              <w:t>.</w:t>
            </w:r>
            <w:r w:rsidRPr="00074A10">
              <w:rPr>
                <w:rFonts w:ascii="Arial" w:hAnsi="Arial" w:cs="Arial"/>
              </w:rPr>
              <w:t>520</w:t>
            </w:r>
            <w:r w:rsidR="00655421" w:rsidRPr="00074A10">
              <w:rPr>
                <w:rFonts w:ascii="Arial" w:hAnsi="Arial" w:cs="Arial"/>
              </w:rPr>
              <w:t>,</w:t>
            </w:r>
            <w:r w:rsidR="00025C88" w:rsidRPr="00074A10">
              <w:rPr>
                <w:rFonts w:ascii="Arial" w:hAnsi="Arial" w:cs="Arial"/>
              </w:rPr>
              <w:t>2810-341.455</w:t>
            </w:r>
          </w:p>
          <w:p w14:paraId="1C2B9F87" w14:textId="77777777" w:rsidR="00655421" w:rsidRPr="00074A10" w:rsidRDefault="00EF71C1" w:rsidP="009265AC">
            <w:pPr>
              <w:jc w:val="both"/>
              <w:rPr>
                <w:rFonts w:ascii="Arial" w:hAnsi="Arial" w:cs="Arial"/>
                <w:lang w:val="it-IT"/>
              </w:rPr>
            </w:pPr>
            <w:r w:rsidRPr="00074A10">
              <w:rPr>
                <w:rFonts w:ascii="Arial" w:hAnsi="Arial" w:cs="Arial"/>
                <w:lang w:val="de-DE"/>
              </w:rPr>
              <w:t>E</w:t>
            </w:r>
            <w:r w:rsidRPr="00074A10">
              <w:rPr>
                <w:rFonts w:ascii="Arial" w:hAnsi="Arial" w:cs="Arial"/>
                <w:lang w:val="it-IT"/>
              </w:rPr>
              <w:t>-</w:t>
            </w:r>
            <w:r w:rsidRPr="00074A10">
              <w:rPr>
                <w:rFonts w:ascii="Arial" w:hAnsi="Arial" w:cs="Arial"/>
                <w:lang w:val="de-DE"/>
              </w:rPr>
              <w:t>mail</w:t>
            </w:r>
            <w:r w:rsidRPr="00074A10">
              <w:rPr>
                <w:rFonts w:ascii="Arial" w:hAnsi="Arial" w:cs="Arial"/>
                <w:lang w:val="it-IT"/>
              </w:rPr>
              <w:t xml:space="preserve">: </w:t>
            </w:r>
            <w:r>
              <w:fldChar w:fldCharType="begin"/>
            </w:r>
            <w:r w:rsidRPr="00420E0A">
              <w:rPr>
                <w:lang w:val="en-US"/>
              </w:rPr>
              <w:instrText>HYPERLINK "mailto:teetak@tee.gr"</w:instrText>
            </w:r>
            <w:r>
              <w:fldChar w:fldCharType="separate"/>
            </w:r>
            <w:r w:rsidRPr="00074A10">
              <w:rPr>
                <w:rStyle w:val="-"/>
                <w:rFonts w:ascii="Arial" w:hAnsi="Arial" w:cs="Arial"/>
                <w:lang w:val="de-DE"/>
              </w:rPr>
              <w:t>teetak</w:t>
            </w:r>
            <w:r w:rsidRPr="00074A10">
              <w:rPr>
                <w:rStyle w:val="-"/>
                <w:rFonts w:ascii="Arial" w:hAnsi="Arial" w:cs="Arial"/>
                <w:lang w:val="it-IT"/>
              </w:rPr>
              <w:t>@</w:t>
            </w:r>
            <w:r w:rsidRPr="00074A10">
              <w:rPr>
                <w:rStyle w:val="-"/>
                <w:rFonts w:ascii="Arial" w:hAnsi="Arial" w:cs="Arial"/>
                <w:lang w:val="de-DE"/>
              </w:rPr>
              <w:t>tee</w:t>
            </w:r>
            <w:r w:rsidRPr="00074A10">
              <w:rPr>
                <w:rStyle w:val="-"/>
                <w:rFonts w:ascii="Arial" w:hAnsi="Arial" w:cs="Arial"/>
                <w:lang w:val="it-IT"/>
              </w:rPr>
              <w:t>.</w:t>
            </w:r>
            <w:r w:rsidRPr="00074A10">
              <w:rPr>
                <w:rStyle w:val="-"/>
                <w:rFonts w:ascii="Arial" w:hAnsi="Arial" w:cs="Arial"/>
                <w:lang w:val="de-DE"/>
              </w:rPr>
              <w:t>gr</w:t>
            </w:r>
            <w:r>
              <w:fldChar w:fldCharType="end"/>
            </w:r>
            <w:r w:rsidR="00655421" w:rsidRPr="00074A10">
              <w:rPr>
                <w:rFonts w:ascii="Arial" w:hAnsi="Arial" w:cs="Arial"/>
                <w:lang w:val="it-IT"/>
              </w:rPr>
              <w:t>,</w:t>
            </w:r>
          </w:p>
          <w:p w14:paraId="5093CB71" w14:textId="77777777" w:rsidR="00EF71C1" w:rsidRPr="00074A10" w:rsidRDefault="00EF71C1" w:rsidP="009265AC">
            <w:pPr>
              <w:jc w:val="both"/>
              <w:rPr>
                <w:rFonts w:ascii="Arial" w:hAnsi="Arial" w:cs="Arial"/>
              </w:rPr>
            </w:pPr>
            <w:r w:rsidRPr="00074A10">
              <w:rPr>
                <w:rFonts w:ascii="Arial" w:hAnsi="Arial" w:cs="Arial"/>
              </w:rPr>
              <w:t xml:space="preserve">ιστοσελίδα: </w:t>
            </w:r>
            <w:hyperlink r:id="rId9" w:history="1">
              <w:r w:rsidRPr="00074A10">
                <w:rPr>
                  <w:rStyle w:val="-"/>
                  <w:rFonts w:ascii="Arial" w:hAnsi="Arial" w:cs="Arial"/>
                </w:rPr>
                <w:t>www.teetak.gr</w:t>
              </w:r>
            </w:hyperlink>
          </w:p>
        </w:tc>
        <w:tc>
          <w:tcPr>
            <w:tcW w:w="4241" w:type="dxa"/>
          </w:tcPr>
          <w:p w14:paraId="50F0A03E" w14:textId="44FDC1C7" w:rsidR="00EF71C1" w:rsidRPr="00074A10" w:rsidRDefault="00C22870" w:rsidP="009265AC">
            <w:pPr>
              <w:ind w:left="70"/>
              <w:jc w:val="both"/>
              <w:rPr>
                <w:rFonts w:ascii="Times New Roman" w:hAnsi="Times New Roman"/>
                <w:bCs/>
                <w:sz w:val="24"/>
                <w:szCs w:val="24"/>
              </w:rPr>
            </w:pPr>
            <w:r w:rsidRPr="00074A10">
              <w:rPr>
                <w:rFonts w:ascii="Times New Roman" w:hAnsi="Times New Roman"/>
                <w:bCs/>
                <w:sz w:val="24"/>
                <w:szCs w:val="24"/>
              </w:rPr>
              <w:t>Ηράκλειο</w:t>
            </w:r>
            <w:r w:rsidR="00527E20" w:rsidRPr="00074A10">
              <w:rPr>
                <w:rFonts w:ascii="Times New Roman" w:hAnsi="Times New Roman"/>
                <w:bCs/>
                <w:sz w:val="24"/>
                <w:szCs w:val="24"/>
              </w:rPr>
              <w:t>,</w:t>
            </w:r>
            <w:r w:rsidR="0035452A" w:rsidRPr="00074A10">
              <w:rPr>
                <w:rFonts w:ascii="Times New Roman" w:hAnsi="Times New Roman"/>
                <w:bCs/>
                <w:sz w:val="24"/>
                <w:szCs w:val="24"/>
              </w:rPr>
              <w:t xml:space="preserve"> </w:t>
            </w:r>
            <w:r w:rsidR="00F919BC">
              <w:rPr>
                <w:rFonts w:ascii="Times New Roman" w:hAnsi="Times New Roman"/>
                <w:bCs/>
                <w:sz w:val="24"/>
                <w:szCs w:val="24"/>
              </w:rPr>
              <w:t>22</w:t>
            </w:r>
            <w:r w:rsidR="00C20D84" w:rsidRPr="00074A10">
              <w:rPr>
                <w:rFonts w:ascii="Times New Roman" w:hAnsi="Times New Roman"/>
                <w:bCs/>
                <w:sz w:val="24"/>
                <w:szCs w:val="24"/>
              </w:rPr>
              <w:t>/</w:t>
            </w:r>
            <w:r w:rsidR="00F919BC">
              <w:rPr>
                <w:rFonts w:ascii="Times New Roman" w:hAnsi="Times New Roman"/>
                <w:bCs/>
                <w:sz w:val="24"/>
                <w:szCs w:val="24"/>
              </w:rPr>
              <w:t>10</w:t>
            </w:r>
            <w:r w:rsidR="000A05F0" w:rsidRPr="00074A10">
              <w:rPr>
                <w:rFonts w:ascii="Times New Roman" w:hAnsi="Times New Roman"/>
                <w:bCs/>
                <w:sz w:val="24"/>
                <w:szCs w:val="24"/>
              </w:rPr>
              <w:t>/</w:t>
            </w:r>
            <w:r w:rsidR="00EB5A2E" w:rsidRPr="00074A10">
              <w:rPr>
                <w:rFonts w:ascii="Times New Roman" w:hAnsi="Times New Roman"/>
                <w:bCs/>
                <w:sz w:val="24"/>
                <w:szCs w:val="24"/>
              </w:rPr>
              <w:t>202</w:t>
            </w:r>
            <w:r w:rsidR="001B15E0" w:rsidRPr="00074A10">
              <w:rPr>
                <w:rFonts w:ascii="Times New Roman" w:hAnsi="Times New Roman"/>
                <w:bCs/>
                <w:sz w:val="24"/>
                <w:szCs w:val="24"/>
              </w:rPr>
              <w:t>5</w:t>
            </w:r>
          </w:p>
          <w:p w14:paraId="3A403D78" w14:textId="77777777" w:rsidR="00EF71C1" w:rsidRPr="00074A10" w:rsidRDefault="00EF71C1" w:rsidP="009265AC">
            <w:pPr>
              <w:ind w:left="70"/>
              <w:jc w:val="both"/>
              <w:rPr>
                <w:rFonts w:ascii="Times New Roman" w:hAnsi="Times New Roman"/>
                <w:bCs/>
                <w:sz w:val="24"/>
                <w:szCs w:val="24"/>
              </w:rPr>
            </w:pPr>
          </w:p>
          <w:p w14:paraId="4D83015B" w14:textId="77777777" w:rsidR="007B7E61" w:rsidRPr="00074A10" w:rsidRDefault="007B7E61" w:rsidP="009265AC">
            <w:pPr>
              <w:ind w:left="70"/>
              <w:jc w:val="both"/>
              <w:rPr>
                <w:rFonts w:ascii="Times New Roman" w:hAnsi="Times New Roman"/>
                <w:bCs/>
                <w:sz w:val="24"/>
                <w:szCs w:val="24"/>
              </w:rPr>
            </w:pPr>
          </w:p>
          <w:p w14:paraId="142730CA" w14:textId="34EBD6E3" w:rsidR="00D51EF6" w:rsidRPr="00074A10" w:rsidRDefault="006F63F1" w:rsidP="009265AC">
            <w:pPr>
              <w:ind w:left="70"/>
              <w:jc w:val="both"/>
              <w:rPr>
                <w:rFonts w:ascii="Times New Roman" w:hAnsi="Times New Roman"/>
                <w:bCs/>
                <w:sz w:val="24"/>
                <w:szCs w:val="24"/>
              </w:rPr>
            </w:pPr>
            <w:r w:rsidRPr="00074A10">
              <w:rPr>
                <w:rFonts w:ascii="Times New Roman" w:hAnsi="Times New Roman"/>
                <w:bCs/>
                <w:sz w:val="24"/>
                <w:szCs w:val="24"/>
              </w:rPr>
              <w:t>Προς:</w:t>
            </w:r>
          </w:p>
          <w:p w14:paraId="055561CC" w14:textId="6053DF73" w:rsidR="00C7258D" w:rsidRPr="00074A10" w:rsidRDefault="00C7258D" w:rsidP="00782CAF">
            <w:pPr>
              <w:jc w:val="both"/>
              <w:rPr>
                <w:bCs/>
                <w:sz w:val="24"/>
                <w:szCs w:val="24"/>
              </w:rPr>
            </w:pPr>
          </w:p>
          <w:p w14:paraId="05D13D71" w14:textId="77777777" w:rsidR="006E74D9" w:rsidRPr="00074A10" w:rsidRDefault="00651743" w:rsidP="00FC517D">
            <w:pPr>
              <w:jc w:val="both"/>
              <w:rPr>
                <w:rFonts w:ascii="Times New Roman" w:hAnsi="Times New Roman"/>
                <w:bCs/>
                <w:sz w:val="24"/>
                <w:szCs w:val="24"/>
              </w:rPr>
            </w:pPr>
            <w:r w:rsidRPr="00074A10">
              <w:rPr>
                <w:rFonts w:ascii="Times New Roman" w:hAnsi="Times New Roman"/>
                <w:bCs/>
                <w:sz w:val="24"/>
                <w:szCs w:val="24"/>
              </w:rPr>
              <w:t xml:space="preserve">─ Υπουργό </w:t>
            </w:r>
            <w:r w:rsidR="004977E8" w:rsidRPr="00074A10">
              <w:rPr>
                <w:rFonts w:ascii="Times New Roman" w:hAnsi="Times New Roman"/>
                <w:bCs/>
                <w:sz w:val="24"/>
                <w:szCs w:val="24"/>
              </w:rPr>
              <w:t xml:space="preserve">Περιβάλλοντος και Ενέργειας </w:t>
            </w:r>
          </w:p>
          <w:p w14:paraId="10D51045" w14:textId="4B8083CF" w:rsidR="003521CC" w:rsidRPr="00074A10" w:rsidRDefault="004977E8" w:rsidP="00FC517D">
            <w:pPr>
              <w:jc w:val="both"/>
              <w:rPr>
                <w:rFonts w:ascii="Times New Roman" w:hAnsi="Times New Roman"/>
                <w:bCs/>
                <w:sz w:val="24"/>
                <w:szCs w:val="24"/>
              </w:rPr>
            </w:pPr>
            <w:r w:rsidRPr="00074A10">
              <w:rPr>
                <w:rFonts w:ascii="Times New Roman" w:hAnsi="Times New Roman"/>
                <w:bCs/>
                <w:sz w:val="24"/>
                <w:szCs w:val="24"/>
              </w:rPr>
              <w:t xml:space="preserve">κ. </w:t>
            </w:r>
            <w:r w:rsidR="00F16BDB" w:rsidRPr="00074A10">
              <w:rPr>
                <w:rFonts w:ascii="Times New Roman" w:hAnsi="Times New Roman"/>
                <w:bCs/>
                <w:sz w:val="24"/>
                <w:szCs w:val="24"/>
              </w:rPr>
              <w:t>Σταύρο</w:t>
            </w:r>
            <w:r w:rsidR="006E74D9" w:rsidRPr="00074A10">
              <w:rPr>
                <w:rFonts w:ascii="Times New Roman" w:hAnsi="Times New Roman"/>
                <w:bCs/>
                <w:sz w:val="24"/>
                <w:szCs w:val="24"/>
              </w:rPr>
              <w:t xml:space="preserve"> </w:t>
            </w:r>
            <w:r w:rsidR="00F16BDB" w:rsidRPr="00074A10">
              <w:rPr>
                <w:rFonts w:ascii="Times New Roman" w:hAnsi="Times New Roman"/>
                <w:bCs/>
                <w:sz w:val="24"/>
                <w:szCs w:val="24"/>
              </w:rPr>
              <w:t>Παπασταύρου</w:t>
            </w:r>
            <w:r w:rsidR="006E74D9" w:rsidRPr="00074A10">
              <w:rPr>
                <w:rFonts w:ascii="Times New Roman" w:hAnsi="Times New Roman"/>
                <w:bCs/>
                <w:sz w:val="24"/>
                <w:szCs w:val="24"/>
              </w:rPr>
              <w:t xml:space="preserve"> </w:t>
            </w:r>
            <w:r w:rsidR="00FC517D" w:rsidRPr="00074A10">
              <w:rPr>
                <w:rFonts w:ascii="Times New Roman" w:hAnsi="Times New Roman"/>
                <w:color w:val="0000FF"/>
                <w:u w:val="single"/>
              </w:rPr>
              <w:t>secmin@ypen.gr</w:t>
            </w:r>
          </w:p>
          <w:p w14:paraId="64A778EE" w14:textId="77777777" w:rsidR="00047D47" w:rsidRPr="00074A10" w:rsidRDefault="00047D47" w:rsidP="00047D47">
            <w:pPr>
              <w:jc w:val="both"/>
              <w:rPr>
                <w:rFonts w:ascii="Times New Roman" w:hAnsi="Times New Roman"/>
                <w:bCs/>
                <w:sz w:val="24"/>
                <w:szCs w:val="24"/>
              </w:rPr>
            </w:pPr>
          </w:p>
          <w:p w14:paraId="09E29B01" w14:textId="60767646" w:rsidR="00047D47" w:rsidRPr="00074A10" w:rsidRDefault="00BD37A6" w:rsidP="00047D47">
            <w:pPr>
              <w:jc w:val="both"/>
              <w:rPr>
                <w:rFonts w:ascii="Times New Roman" w:hAnsi="Times New Roman"/>
                <w:bCs/>
              </w:rPr>
            </w:pPr>
            <w:r w:rsidRPr="00074A10">
              <w:rPr>
                <w:rFonts w:ascii="Times New Roman" w:hAnsi="Times New Roman"/>
                <w:bCs/>
                <w:sz w:val="24"/>
                <w:szCs w:val="24"/>
              </w:rPr>
              <w:t xml:space="preserve">─ </w:t>
            </w:r>
            <w:r w:rsidR="0077334E">
              <w:rPr>
                <w:rFonts w:ascii="Times New Roman" w:hAnsi="Times New Roman"/>
                <w:bCs/>
              </w:rPr>
              <w:t>Γενικό Γραμματέα Χωρικού Σχεδιασμού &amp; Αστικού Περιβάλλοντος</w:t>
            </w:r>
            <w:r w:rsidR="00A6001A">
              <w:rPr>
                <w:rFonts w:ascii="Times New Roman" w:hAnsi="Times New Roman"/>
                <w:bCs/>
              </w:rPr>
              <w:t xml:space="preserve"> κ. Ευθύμιο Μπακογιάννη</w:t>
            </w:r>
            <w:r w:rsidR="00047D47" w:rsidRPr="00074A10">
              <w:rPr>
                <w:rFonts w:ascii="Times New Roman" w:hAnsi="Times New Roman"/>
                <w:bCs/>
              </w:rPr>
              <w:t xml:space="preserve"> </w:t>
            </w:r>
            <w:r w:rsidR="005A4EBE" w:rsidRPr="00074A10">
              <w:rPr>
                <w:rFonts w:ascii="Times New Roman" w:hAnsi="Times New Roman"/>
                <w:color w:val="0000FF"/>
                <w:u w:val="single"/>
              </w:rPr>
              <w:t>secmin@ypen.gr</w:t>
            </w:r>
          </w:p>
          <w:p w14:paraId="55611A3A" w14:textId="0A1B19FF" w:rsidR="00047D47" w:rsidRPr="00074A10" w:rsidRDefault="00047D47" w:rsidP="00047D47">
            <w:pPr>
              <w:ind w:left="70"/>
              <w:jc w:val="both"/>
              <w:rPr>
                <w:rFonts w:ascii="Times New Roman" w:hAnsi="Times New Roman"/>
                <w:bCs/>
                <w:color w:val="0000FF"/>
                <w:u w:val="single"/>
              </w:rPr>
            </w:pPr>
          </w:p>
          <w:p w14:paraId="04078CA8" w14:textId="09380B00" w:rsidR="00C6245D" w:rsidRPr="00074A10" w:rsidRDefault="00C6245D" w:rsidP="009265AC">
            <w:pPr>
              <w:overflowPunct w:val="0"/>
              <w:autoSpaceDE w:val="0"/>
              <w:autoSpaceDN w:val="0"/>
              <w:adjustRightInd w:val="0"/>
              <w:spacing w:line="240" w:lineRule="atLeast"/>
              <w:jc w:val="both"/>
              <w:textAlignment w:val="baseline"/>
              <w:rPr>
                <w:rFonts w:ascii="Times New Roman" w:hAnsi="Times New Roman"/>
                <w:bCs/>
                <w:sz w:val="24"/>
                <w:szCs w:val="24"/>
              </w:rPr>
            </w:pPr>
          </w:p>
        </w:tc>
      </w:tr>
    </w:tbl>
    <w:p w14:paraId="236807EB" w14:textId="77777777" w:rsidR="00537DD0" w:rsidRDefault="00537DD0" w:rsidP="00371173">
      <w:pPr>
        <w:spacing w:before="120"/>
        <w:rPr>
          <w:rFonts w:ascii="Times New Roman" w:hAnsi="Times New Roman"/>
          <w:b/>
          <w:sz w:val="24"/>
          <w:szCs w:val="24"/>
        </w:rPr>
      </w:pPr>
    </w:p>
    <w:p w14:paraId="608E08EA" w14:textId="0968109A" w:rsidR="004635F8" w:rsidRPr="003D64B0" w:rsidRDefault="0028619D" w:rsidP="004635F8">
      <w:pPr>
        <w:spacing w:before="120"/>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D9167C">
        <w:rPr>
          <w:rFonts w:ascii="Times New Roman" w:hAnsi="Times New Roman"/>
          <w:b/>
          <w:sz w:val="24"/>
          <w:szCs w:val="24"/>
        </w:rPr>
        <w:t xml:space="preserve"> </w:t>
      </w:r>
      <w:r w:rsidR="0060709A" w:rsidRPr="0060709A">
        <w:rPr>
          <w:rFonts w:ascii="Times New Roman" w:hAnsi="Times New Roman"/>
          <w:b/>
          <w:bCs/>
          <w:sz w:val="24"/>
          <w:szCs w:val="24"/>
        </w:rPr>
        <w:t>Αύξηση Συντελεστή Δόμησης στους Οικοδομικούς Συνεταιρισμούς</w:t>
      </w:r>
      <w:r w:rsidR="0060709A">
        <w:rPr>
          <w:rFonts w:ascii="Times New Roman" w:hAnsi="Times New Roman"/>
          <w:b/>
          <w:bCs/>
          <w:sz w:val="24"/>
          <w:szCs w:val="24"/>
        </w:rPr>
        <w:t>.</w:t>
      </w:r>
    </w:p>
    <w:p w14:paraId="0AC00723" w14:textId="77777777" w:rsidR="00894AD0" w:rsidRDefault="00894AD0" w:rsidP="00700547">
      <w:pPr>
        <w:spacing w:before="120"/>
        <w:jc w:val="both"/>
        <w:rPr>
          <w:rFonts w:ascii="Times New Roman" w:hAnsi="Times New Roman"/>
          <w:bCs/>
          <w:sz w:val="24"/>
          <w:szCs w:val="24"/>
        </w:rPr>
      </w:pPr>
    </w:p>
    <w:p w14:paraId="489C4B31" w14:textId="70E08872" w:rsidR="00EF71C1" w:rsidRPr="00894AD0" w:rsidRDefault="00894AD0" w:rsidP="00BE019C">
      <w:pPr>
        <w:spacing w:before="120"/>
        <w:jc w:val="both"/>
        <w:rPr>
          <w:rFonts w:ascii="Times New Roman" w:hAnsi="Times New Roman"/>
          <w:bCs/>
          <w:sz w:val="24"/>
          <w:szCs w:val="24"/>
        </w:rPr>
      </w:pPr>
      <w:r w:rsidRPr="00894AD0">
        <w:rPr>
          <w:rFonts w:ascii="Times New Roman" w:hAnsi="Times New Roman"/>
          <w:bCs/>
          <w:sz w:val="24"/>
          <w:szCs w:val="24"/>
        </w:rPr>
        <w:t>Αξιότιμ</w:t>
      </w:r>
      <w:r w:rsidR="008F5192">
        <w:rPr>
          <w:rFonts w:ascii="Times New Roman" w:hAnsi="Times New Roman"/>
          <w:bCs/>
          <w:sz w:val="24"/>
          <w:szCs w:val="24"/>
        </w:rPr>
        <w:t>οι</w:t>
      </w:r>
      <w:r w:rsidRPr="00894AD0">
        <w:rPr>
          <w:rFonts w:ascii="Times New Roman" w:hAnsi="Times New Roman"/>
          <w:bCs/>
          <w:sz w:val="24"/>
          <w:szCs w:val="24"/>
        </w:rPr>
        <w:t xml:space="preserve"> κύρι</w:t>
      </w:r>
      <w:r w:rsidR="004412AC">
        <w:rPr>
          <w:rFonts w:ascii="Times New Roman" w:hAnsi="Times New Roman"/>
          <w:bCs/>
          <w:sz w:val="24"/>
          <w:szCs w:val="24"/>
        </w:rPr>
        <w:t>οι</w:t>
      </w:r>
      <w:r w:rsidRPr="00894AD0">
        <w:rPr>
          <w:rFonts w:ascii="Times New Roman" w:hAnsi="Times New Roman"/>
          <w:bCs/>
          <w:sz w:val="24"/>
          <w:szCs w:val="24"/>
        </w:rPr>
        <w:t xml:space="preserve">, </w:t>
      </w:r>
    </w:p>
    <w:p w14:paraId="619045C9" w14:textId="7B7C3E88" w:rsidR="003A3D76" w:rsidRDefault="003A3D76" w:rsidP="003A3D76">
      <w:pPr>
        <w:spacing w:line="259" w:lineRule="auto"/>
        <w:ind w:firstLine="720"/>
        <w:contextualSpacing/>
        <w:jc w:val="both"/>
        <w:rPr>
          <w:rFonts w:ascii="Times New Roman" w:hAnsi="Times New Roman"/>
          <w:bCs/>
          <w:sz w:val="24"/>
          <w:szCs w:val="24"/>
        </w:rPr>
      </w:pPr>
      <w:bookmarkStart w:id="1" w:name="_Hlk48719847"/>
      <w:r w:rsidRPr="003A3D76">
        <w:rPr>
          <w:rFonts w:ascii="Times New Roman" w:hAnsi="Times New Roman"/>
          <w:bCs/>
          <w:sz w:val="24"/>
          <w:szCs w:val="24"/>
        </w:rPr>
        <w:t xml:space="preserve">Η Διοικούσα Επιτροπή του Τεχνικού Επιμελητηρίου Ελλάδας Τμήματος Ανατολικής Κρήτης (ΤΕΕ/ΤΑΚ), </w:t>
      </w:r>
      <w:r w:rsidR="00930111">
        <w:rPr>
          <w:rFonts w:ascii="Times New Roman" w:hAnsi="Times New Roman"/>
          <w:bCs/>
          <w:sz w:val="24"/>
          <w:szCs w:val="24"/>
        </w:rPr>
        <w:t xml:space="preserve">έπειτα από την </w:t>
      </w:r>
      <w:r w:rsidR="0065201F">
        <w:rPr>
          <w:rFonts w:ascii="Times New Roman" w:hAnsi="Times New Roman"/>
          <w:bCs/>
          <w:sz w:val="24"/>
          <w:szCs w:val="24"/>
        </w:rPr>
        <w:t>εισήγηση</w:t>
      </w:r>
      <w:r w:rsidR="00930111">
        <w:rPr>
          <w:rFonts w:ascii="Times New Roman" w:hAnsi="Times New Roman"/>
          <w:bCs/>
          <w:sz w:val="24"/>
          <w:szCs w:val="24"/>
        </w:rPr>
        <w:t xml:space="preserve"> της ΜΕ </w:t>
      </w:r>
      <w:r w:rsidR="0065201F">
        <w:rPr>
          <w:rFonts w:ascii="Times New Roman" w:hAnsi="Times New Roman"/>
          <w:bCs/>
          <w:sz w:val="24"/>
          <w:szCs w:val="24"/>
        </w:rPr>
        <w:t>Χωροταξικού – Πολεοδομικού Σχεδιασμού και Ανάπτυξης ΤΕΕ/ΤΑΚ η οποία εξέτασε</w:t>
      </w:r>
      <w:r w:rsidRPr="003A3D76">
        <w:rPr>
          <w:rFonts w:ascii="Times New Roman" w:hAnsi="Times New Roman"/>
          <w:bCs/>
          <w:sz w:val="24"/>
          <w:szCs w:val="24"/>
        </w:rPr>
        <w:t xml:space="preserve"> το ισχύον νομοθετικό πλαίσιο που διέπει την πολεοδόμηση των οικοδομικών συνεταιρισμών, </w:t>
      </w:r>
      <w:r w:rsidR="0065201F">
        <w:rPr>
          <w:rFonts w:ascii="Times New Roman" w:hAnsi="Times New Roman"/>
          <w:bCs/>
          <w:sz w:val="24"/>
          <w:szCs w:val="24"/>
        </w:rPr>
        <w:t>διαπίστωσε</w:t>
      </w:r>
      <w:r w:rsidRPr="003A3D76">
        <w:rPr>
          <w:rFonts w:ascii="Times New Roman" w:hAnsi="Times New Roman"/>
          <w:bCs/>
          <w:sz w:val="24"/>
          <w:szCs w:val="24"/>
        </w:rPr>
        <w:t xml:space="preserve"> σημαντικές αποκλίσεις και ανισότητες σε σχέση με τις ιδιωτικές πολεοδομήσεις.</w:t>
      </w:r>
    </w:p>
    <w:p w14:paraId="088972D5" w14:textId="49A1DC61" w:rsidR="003A3D76" w:rsidRPr="003A3D76" w:rsidRDefault="003A3D76" w:rsidP="003A3D76">
      <w:pPr>
        <w:spacing w:line="259" w:lineRule="auto"/>
        <w:ind w:firstLine="720"/>
        <w:contextualSpacing/>
        <w:jc w:val="both"/>
        <w:rPr>
          <w:rFonts w:ascii="Times New Roman" w:hAnsi="Times New Roman"/>
          <w:bCs/>
          <w:sz w:val="24"/>
          <w:szCs w:val="24"/>
        </w:rPr>
      </w:pPr>
      <w:r w:rsidRPr="003A3D76">
        <w:rPr>
          <w:rFonts w:ascii="Times New Roman" w:hAnsi="Times New Roman"/>
          <w:bCs/>
          <w:sz w:val="24"/>
          <w:szCs w:val="24"/>
        </w:rPr>
        <w:t>Σύμφωνα με τη μέχρι σήμερα ισχύουσα νομοθεσία, η πολεοδόμηση οικοδομικών συνεταιρισμών πραγματοποιείται βάσει του Π.Δ. 93/ΦΕΚ 52 Α’/1987 και των μεταγενέστερων τροποποιήσεών του, το οποίο θέτει περιορισμό στη συνολική επιφάνεια δόμησης των κατοικιών.</w:t>
      </w:r>
    </w:p>
    <w:p w14:paraId="3E103073" w14:textId="5B5B1893" w:rsidR="003A3D76" w:rsidRDefault="003A3D76" w:rsidP="003A3D76">
      <w:pPr>
        <w:spacing w:line="259" w:lineRule="auto"/>
        <w:ind w:firstLine="720"/>
        <w:contextualSpacing/>
        <w:jc w:val="both"/>
        <w:rPr>
          <w:rFonts w:ascii="Times New Roman" w:hAnsi="Times New Roman"/>
          <w:bCs/>
          <w:sz w:val="24"/>
          <w:szCs w:val="24"/>
        </w:rPr>
      </w:pPr>
      <w:r w:rsidRPr="003A3D76">
        <w:rPr>
          <w:rFonts w:ascii="Times New Roman" w:hAnsi="Times New Roman"/>
          <w:bCs/>
          <w:sz w:val="24"/>
          <w:szCs w:val="24"/>
        </w:rPr>
        <w:t>Αντίθετα, ο Ν. 4280/2014 (ΦΕΚ 159 Α’/2014), ο οποίος διέπει τις Περιοχές Περιβαλλοντικής Αναβάθμισης και Ιδιωτικής Πολεοδόμησης (ΠΠΑΙΠ) που αντικατέστησαν τις παλαιότερες</w:t>
      </w:r>
      <w:r w:rsidR="00053824">
        <w:rPr>
          <w:rFonts w:ascii="Times New Roman" w:hAnsi="Times New Roman"/>
          <w:bCs/>
          <w:sz w:val="24"/>
          <w:szCs w:val="24"/>
        </w:rPr>
        <w:t xml:space="preserve"> Περιοχές Ειδικά Ρυθμιζόμενης </w:t>
      </w:r>
      <w:r w:rsidR="005F6F0C">
        <w:rPr>
          <w:rFonts w:ascii="Times New Roman" w:hAnsi="Times New Roman"/>
          <w:bCs/>
          <w:sz w:val="24"/>
          <w:szCs w:val="24"/>
        </w:rPr>
        <w:t>Πολεοδόμησης</w:t>
      </w:r>
      <w:r w:rsidRPr="003A3D76">
        <w:rPr>
          <w:rFonts w:ascii="Times New Roman" w:hAnsi="Times New Roman"/>
          <w:bCs/>
          <w:sz w:val="24"/>
          <w:szCs w:val="24"/>
        </w:rPr>
        <w:t xml:space="preserve"> ΠΕΡΠΟ δεν διατηρεί αυτόν τον περιορισμό, επιτρέποντας μάλιστα συντελεστή δόμησης έως 0,4, σε αντίθεση με τους οικοδομικούς συνεταιρισμούς όπου ο συντελεστής περιορίζεται ουσιαστικά στο 0,24, λόγω της ελάχιστης αρτιότητας των 500 τ.μ. και του περιορισμού συνολικής δόμησης των 120 τ.μ..</w:t>
      </w:r>
    </w:p>
    <w:p w14:paraId="438BC70D" w14:textId="38CA2592" w:rsidR="003A3D76" w:rsidRPr="003A3D76" w:rsidRDefault="003A3D76" w:rsidP="003A3D76">
      <w:pPr>
        <w:spacing w:line="259" w:lineRule="auto"/>
        <w:ind w:firstLine="720"/>
        <w:contextualSpacing/>
        <w:jc w:val="both"/>
        <w:rPr>
          <w:rFonts w:ascii="Times New Roman" w:hAnsi="Times New Roman"/>
          <w:bCs/>
          <w:sz w:val="24"/>
          <w:szCs w:val="24"/>
        </w:rPr>
      </w:pPr>
      <w:r w:rsidRPr="003A3D76">
        <w:rPr>
          <w:rFonts w:ascii="Times New Roman" w:hAnsi="Times New Roman"/>
          <w:bCs/>
          <w:sz w:val="24"/>
          <w:szCs w:val="24"/>
        </w:rPr>
        <w:t>Η διαφοροποίηση αυτή συνιστά σαφή αδικία εις βάρος των οικοδομικών συνεταιρισμών, οι οποίοι αποτελούν οργανωμένες και θεσμοθετημένες μορφές οικιστικής ανάπτυξης με κοινωνικό χαρακτήρα και αυστηρό έλεγχο νομιμότητας και τήρησης πολεοδομικών κανόνων.</w:t>
      </w:r>
    </w:p>
    <w:p w14:paraId="52E27E99" w14:textId="2EF4FBD7" w:rsidR="003A3D76" w:rsidRPr="003A3D76" w:rsidRDefault="003A3D76" w:rsidP="003A3D76">
      <w:pPr>
        <w:spacing w:line="259" w:lineRule="auto"/>
        <w:ind w:firstLine="720"/>
        <w:contextualSpacing/>
        <w:jc w:val="both"/>
        <w:rPr>
          <w:rFonts w:ascii="Times New Roman" w:hAnsi="Times New Roman"/>
          <w:bCs/>
          <w:sz w:val="24"/>
          <w:szCs w:val="24"/>
        </w:rPr>
      </w:pPr>
      <w:r w:rsidRPr="003A3D76">
        <w:rPr>
          <w:rFonts w:ascii="Times New Roman" w:hAnsi="Times New Roman"/>
          <w:bCs/>
          <w:sz w:val="24"/>
          <w:szCs w:val="24"/>
        </w:rPr>
        <w:t xml:space="preserve">Η Μόνιμη Επιτροπή </w:t>
      </w:r>
      <w:r w:rsidR="003917AD" w:rsidRPr="003917AD">
        <w:rPr>
          <w:rFonts w:ascii="Times New Roman" w:hAnsi="Times New Roman"/>
          <w:bCs/>
          <w:sz w:val="24"/>
          <w:szCs w:val="24"/>
        </w:rPr>
        <w:t xml:space="preserve">Χωροταξικού – Πολεοδομικού Σχεδιασμού και Ανάπτυξης ΤΕΕ/ΤΑΚ </w:t>
      </w:r>
      <w:r w:rsidRPr="003A3D76">
        <w:rPr>
          <w:rFonts w:ascii="Times New Roman" w:hAnsi="Times New Roman"/>
          <w:bCs/>
          <w:sz w:val="24"/>
          <w:szCs w:val="24"/>
        </w:rPr>
        <w:t>και η Διοικούσα Επιτροπή τάσσονται υπέρ της ίσης μεταχείρισης των οικοδομικών συνεταιρισμών με τις ιδιωτικές πολεοδομήσεις, προτείνοντας:</w:t>
      </w:r>
    </w:p>
    <w:p w14:paraId="2C17793B" w14:textId="77777777" w:rsidR="003A3D76" w:rsidRDefault="003A3D76" w:rsidP="003A3D76">
      <w:pPr>
        <w:pStyle w:val="a5"/>
        <w:numPr>
          <w:ilvl w:val="0"/>
          <w:numId w:val="46"/>
        </w:numPr>
        <w:spacing w:line="259" w:lineRule="auto"/>
        <w:jc w:val="both"/>
        <w:rPr>
          <w:rFonts w:ascii="Times New Roman" w:hAnsi="Times New Roman"/>
          <w:bCs/>
          <w:sz w:val="24"/>
          <w:szCs w:val="24"/>
        </w:rPr>
      </w:pPr>
      <w:r w:rsidRPr="003A3D76">
        <w:rPr>
          <w:rFonts w:ascii="Times New Roman" w:hAnsi="Times New Roman"/>
          <w:bCs/>
          <w:sz w:val="24"/>
          <w:szCs w:val="24"/>
        </w:rPr>
        <w:t>Τροποποίηση του Π.Δ. 93/1987 και κάθε συναφούς νομοθετικής διάταξης, ώστε να επιτραπεί η αύξηση του συντελεστή δόμησης στους οικοδομικούς συνεταιρισμούς, τουλάχιστον στο επίπεδο που ισχύει για τις ιδιωτικές πολεοδομήσεις (0,4).</w:t>
      </w:r>
    </w:p>
    <w:p w14:paraId="2490E255" w14:textId="77777777" w:rsidR="003A3D76" w:rsidRDefault="003A3D76" w:rsidP="003A3D76">
      <w:pPr>
        <w:pStyle w:val="a5"/>
        <w:numPr>
          <w:ilvl w:val="0"/>
          <w:numId w:val="46"/>
        </w:numPr>
        <w:spacing w:line="259" w:lineRule="auto"/>
        <w:jc w:val="both"/>
        <w:rPr>
          <w:rFonts w:ascii="Times New Roman" w:hAnsi="Times New Roman"/>
          <w:bCs/>
          <w:sz w:val="24"/>
          <w:szCs w:val="24"/>
        </w:rPr>
      </w:pPr>
      <w:r w:rsidRPr="003A3D76">
        <w:rPr>
          <w:rFonts w:ascii="Times New Roman" w:hAnsi="Times New Roman"/>
          <w:bCs/>
          <w:sz w:val="24"/>
          <w:szCs w:val="24"/>
        </w:rPr>
        <w:t>Τροποποίηση των ρυμοτομικών σχεδίων όπου απαιτείται, ώστε να ενσωματωθεί η νέα ρύθμιση, χωρίς καθυστερήσεις στην εφαρμογή.</w:t>
      </w:r>
    </w:p>
    <w:p w14:paraId="55CDF098" w14:textId="77777777" w:rsidR="003A3D76" w:rsidRDefault="003A3D76" w:rsidP="003A3D76">
      <w:pPr>
        <w:pStyle w:val="a5"/>
        <w:numPr>
          <w:ilvl w:val="0"/>
          <w:numId w:val="46"/>
        </w:numPr>
        <w:spacing w:line="259" w:lineRule="auto"/>
        <w:jc w:val="both"/>
        <w:rPr>
          <w:rFonts w:ascii="Times New Roman" w:hAnsi="Times New Roman"/>
          <w:bCs/>
          <w:sz w:val="24"/>
          <w:szCs w:val="24"/>
        </w:rPr>
      </w:pPr>
      <w:r w:rsidRPr="003A3D76">
        <w:rPr>
          <w:rFonts w:ascii="Times New Roman" w:hAnsi="Times New Roman"/>
          <w:bCs/>
          <w:sz w:val="24"/>
          <w:szCs w:val="24"/>
        </w:rPr>
        <w:lastRenderedPageBreak/>
        <w:t>Διευκρίνιση ότι η αύξηση του συντελεστή δόμησης δεν συνεπάγεται ανάγκη αναθεώρησης των μελετών υποδομής (οδοποιίας, ύδρευσης, αποχέτευσης, ηλεκτροφωτισμού κ.λπ.), δεδομένου ότι οι μελέτες αυτές έχουν εκπονηθεί με επαρκείς παραμέτρους ασφαλείας και μπορούν να εξυπηρετήσουν τις νέες οικιστικές επιφάνειες.</w:t>
      </w:r>
    </w:p>
    <w:p w14:paraId="2464ED86" w14:textId="5893CA50" w:rsidR="00555F5B" w:rsidRPr="003A3D76" w:rsidRDefault="003A3D76" w:rsidP="003A3D76">
      <w:pPr>
        <w:spacing w:line="259" w:lineRule="auto"/>
        <w:ind w:firstLine="720"/>
        <w:jc w:val="both"/>
        <w:rPr>
          <w:rFonts w:ascii="Times New Roman" w:hAnsi="Times New Roman"/>
          <w:bCs/>
          <w:sz w:val="24"/>
          <w:szCs w:val="24"/>
        </w:rPr>
      </w:pPr>
      <w:r w:rsidRPr="003A3D76">
        <w:rPr>
          <w:rFonts w:ascii="Times New Roman" w:hAnsi="Times New Roman"/>
          <w:bCs/>
          <w:sz w:val="24"/>
          <w:szCs w:val="24"/>
        </w:rPr>
        <w:t xml:space="preserve">Το ΤΕΕ/ΤΑΚ θεωρεί ότι η παρούσα ρύθμιση είναι ώριμη, δίκαιη και τεχνικά εφικτή, και θα αποκαταστήσει μια άνιση μεταχείριση που διατηρείται για δεκαετίες, συμβάλλοντας παράλληλα στην ορθολογική αξιοποίηση των </w:t>
      </w:r>
      <w:proofErr w:type="spellStart"/>
      <w:r w:rsidRPr="003A3D76">
        <w:rPr>
          <w:rFonts w:ascii="Times New Roman" w:hAnsi="Times New Roman"/>
          <w:bCs/>
          <w:sz w:val="24"/>
          <w:szCs w:val="24"/>
        </w:rPr>
        <w:t>πολεοδομημένων</w:t>
      </w:r>
      <w:proofErr w:type="spellEnd"/>
      <w:r w:rsidRPr="003A3D76">
        <w:rPr>
          <w:rFonts w:ascii="Times New Roman" w:hAnsi="Times New Roman"/>
          <w:bCs/>
          <w:sz w:val="24"/>
          <w:szCs w:val="24"/>
        </w:rPr>
        <w:t xml:space="preserve"> περιοχών και στη βελτίωση της ποιότητας ζωής των πολιτών.</w:t>
      </w:r>
    </w:p>
    <w:p w14:paraId="6A170193" w14:textId="77777777" w:rsidR="00D5275A" w:rsidRPr="00575A70" w:rsidRDefault="00D5275A" w:rsidP="00E955A3">
      <w:pPr>
        <w:spacing w:before="120"/>
        <w:jc w:val="both"/>
        <w:rPr>
          <w:rFonts w:ascii="Times New Roman" w:hAnsi="Times New Roman"/>
          <w:bCs/>
          <w:sz w:val="24"/>
          <w:szCs w:val="24"/>
        </w:rPr>
      </w:pPr>
    </w:p>
    <w:p w14:paraId="5760B97A" w14:textId="788B1F23" w:rsidR="00D31651" w:rsidRPr="0089724F" w:rsidRDefault="00D31651" w:rsidP="000F63DB">
      <w:pPr>
        <w:ind w:left="2160" w:firstLine="720"/>
        <w:rPr>
          <w:rFonts w:ascii="Times New Roman" w:hAnsi="Times New Roman"/>
          <w:sz w:val="24"/>
          <w:szCs w:val="24"/>
        </w:rPr>
      </w:pPr>
    </w:p>
    <w:bookmarkEnd w:id="1"/>
    <w:p w14:paraId="7F2F9E12" w14:textId="60D016B7" w:rsidR="00815398" w:rsidRPr="00E50F19" w:rsidRDefault="00815398">
      <w:pPr>
        <w:rPr>
          <w:rFonts w:ascii="Arial" w:hAnsi="Arial" w:cs="Arial"/>
        </w:rPr>
      </w:pPr>
    </w:p>
    <w:p w14:paraId="532F2B22" w14:textId="77777777" w:rsidR="00E50F19" w:rsidRDefault="00E50F19" w:rsidP="00E50F19">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53969E27" w14:textId="77777777" w:rsidR="00E50F19" w:rsidRDefault="00E50F19" w:rsidP="00E50F19">
      <w:pPr>
        <w:spacing w:before="120"/>
        <w:ind w:left="4320" w:firstLine="720"/>
        <w:jc w:val="both"/>
        <w:rPr>
          <w:rFonts w:ascii="Times New Roman" w:hAnsi="Times New Roman"/>
          <w:bCs/>
          <w:sz w:val="24"/>
          <w:szCs w:val="24"/>
        </w:rPr>
      </w:pPr>
      <w:r>
        <w:rPr>
          <w:rFonts w:ascii="Times New Roman" w:hAnsi="Times New Roman"/>
          <w:sz w:val="24"/>
          <w:szCs w:val="24"/>
        </w:rPr>
        <w:t>Ο Πρόεδρος</w:t>
      </w:r>
    </w:p>
    <w:p w14:paraId="543E2019" w14:textId="77777777" w:rsidR="00E50F19" w:rsidRDefault="00E50F19" w:rsidP="00E50F19">
      <w:pPr>
        <w:rPr>
          <w:rFonts w:ascii="Times New Roman" w:hAnsi="Times New Roman"/>
          <w:sz w:val="24"/>
          <w:szCs w:val="24"/>
        </w:rPr>
      </w:pPr>
    </w:p>
    <w:p w14:paraId="6E62486E" w14:textId="77777777" w:rsidR="00E50F19" w:rsidRDefault="00E50F19" w:rsidP="00E50F1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818CA3" w14:textId="77777777" w:rsidR="00E50F19" w:rsidRDefault="00E50F19" w:rsidP="00E50F19">
      <w:pPr>
        <w:ind w:left="3600" w:firstLine="720"/>
        <w:rPr>
          <w:rFonts w:ascii="Times New Roman" w:hAnsi="Times New Roman"/>
          <w:sz w:val="24"/>
          <w:szCs w:val="24"/>
        </w:rPr>
      </w:pPr>
      <w:r>
        <w:rPr>
          <w:rFonts w:ascii="Times New Roman" w:hAnsi="Times New Roman"/>
          <w:sz w:val="24"/>
          <w:szCs w:val="24"/>
        </w:rPr>
        <w:t xml:space="preserve">Γεώργιος </w:t>
      </w:r>
      <w:proofErr w:type="spellStart"/>
      <w:r>
        <w:rPr>
          <w:rFonts w:ascii="Times New Roman" w:hAnsi="Times New Roman"/>
          <w:sz w:val="24"/>
          <w:szCs w:val="24"/>
        </w:rPr>
        <w:t>Ταβερναράκης</w:t>
      </w:r>
      <w:proofErr w:type="spellEnd"/>
      <w:r>
        <w:rPr>
          <w:rFonts w:ascii="Times New Roman" w:hAnsi="Times New Roman"/>
          <w:sz w:val="24"/>
          <w:szCs w:val="24"/>
        </w:rPr>
        <w:t xml:space="preserve"> </w:t>
      </w:r>
    </w:p>
    <w:p w14:paraId="43FD199D" w14:textId="77777777" w:rsidR="00E50F19" w:rsidRDefault="00E50F19" w:rsidP="00E50F19">
      <w:pPr>
        <w:ind w:left="2160" w:firstLine="720"/>
        <w:rPr>
          <w:rFonts w:ascii="Times New Roman" w:hAnsi="Times New Roman"/>
          <w:sz w:val="24"/>
          <w:szCs w:val="24"/>
        </w:rPr>
      </w:pPr>
      <w:r>
        <w:rPr>
          <w:rFonts w:ascii="Times New Roman" w:hAnsi="Times New Roman"/>
          <w:sz w:val="24"/>
          <w:szCs w:val="24"/>
        </w:rPr>
        <w:t xml:space="preserve">                      Πολιτικός Μηχανικός Δ.Π.Θ.</w:t>
      </w:r>
    </w:p>
    <w:p w14:paraId="5FCC720D" w14:textId="77777777" w:rsidR="00E50F19" w:rsidRDefault="00E50F19" w:rsidP="00E50F19">
      <w:pPr>
        <w:ind w:left="2160" w:firstLine="720"/>
        <w:rPr>
          <w:rFonts w:ascii="Times New Roman" w:hAnsi="Times New Roman"/>
          <w:sz w:val="24"/>
          <w:szCs w:val="24"/>
        </w:rPr>
      </w:pPr>
    </w:p>
    <w:p w14:paraId="6656B92E" w14:textId="77777777" w:rsidR="00420E0A" w:rsidRPr="00E50F19" w:rsidRDefault="00420E0A">
      <w:pPr>
        <w:rPr>
          <w:rFonts w:ascii="Arial" w:hAnsi="Arial" w:cs="Arial"/>
        </w:rPr>
      </w:pPr>
    </w:p>
    <w:p w14:paraId="475957F4" w14:textId="77777777" w:rsidR="00420E0A" w:rsidRPr="00E50F19" w:rsidRDefault="00420E0A">
      <w:pPr>
        <w:rPr>
          <w:rFonts w:ascii="Arial" w:hAnsi="Arial" w:cs="Arial"/>
        </w:rPr>
      </w:pPr>
    </w:p>
    <w:p w14:paraId="3759D865" w14:textId="77777777" w:rsidR="00420E0A" w:rsidRPr="00E50F19" w:rsidRDefault="00420E0A">
      <w:pPr>
        <w:rPr>
          <w:rFonts w:ascii="Arial" w:hAnsi="Arial" w:cs="Arial"/>
        </w:rPr>
      </w:pPr>
    </w:p>
    <w:p w14:paraId="0F2EE624" w14:textId="77777777" w:rsidR="00420E0A" w:rsidRPr="00E50F19" w:rsidRDefault="00420E0A">
      <w:pPr>
        <w:rPr>
          <w:rFonts w:ascii="Arial" w:hAnsi="Arial" w:cs="Arial"/>
        </w:rPr>
      </w:pPr>
    </w:p>
    <w:p w14:paraId="4569CCD2" w14:textId="77777777" w:rsidR="00420E0A" w:rsidRPr="00E50F19" w:rsidRDefault="00420E0A">
      <w:pPr>
        <w:rPr>
          <w:rFonts w:ascii="Arial" w:hAnsi="Arial" w:cs="Arial"/>
        </w:rPr>
      </w:pPr>
    </w:p>
    <w:p w14:paraId="5BC2F3A7" w14:textId="77777777" w:rsidR="00420E0A" w:rsidRPr="00E50F19" w:rsidRDefault="00420E0A">
      <w:pPr>
        <w:rPr>
          <w:rFonts w:ascii="Arial" w:hAnsi="Arial" w:cs="Arial"/>
        </w:rPr>
      </w:pPr>
    </w:p>
    <w:p w14:paraId="2A046630" w14:textId="05D11502" w:rsidR="00815398" w:rsidRDefault="00815398">
      <w:pPr>
        <w:rPr>
          <w:rFonts w:ascii="Arial" w:hAnsi="Arial" w:cs="Arial"/>
        </w:rPr>
      </w:pPr>
    </w:p>
    <w:p w14:paraId="24C6B72C" w14:textId="08A64BE9" w:rsidR="00FB6202" w:rsidRPr="00D31651" w:rsidRDefault="00FB6202" w:rsidP="00FB6202">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6500F031"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Βουλευτές Ανατολικής Κρήτης</w:t>
      </w:r>
    </w:p>
    <w:p w14:paraId="700B7F62"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Δημάρχους Ανατολικής Κρήτης</w:t>
      </w:r>
    </w:p>
    <w:p w14:paraId="0422CEE9"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xml:space="preserve">- Περιφερειάρχη Κρήτης κ. Σταύρο </w:t>
      </w:r>
      <w:proofErr w:type="spellStart"/>
      <w:r w:rsidRPr="001E3E4A">
        <w:rPr>
          <w:rFonts w:ascii="Arial" w:hAnsi="Arial" w:cs="Arial"/>
          <w:bCs/>
          <w:sz w:val="18"/>
          <w:szCs w:val="18"/>
        </w:rPr>
        <w:t>Αρναουτάκη</w:t>
      </w:r>
      <w:proofErr w:type="spellEnd"/>
      <w:r w:rsidRPr="001E3E4A">
        <w:rPr>
          <w:rFonts w:ascii="Arial" w:hAnsi="Arial" w:cs="Arial"/>
          <w:bCs/>
          <w:sz w:val="18"/>
          <w:szCs w:val="18"/>
        </w:rPr>
        <w:t xml:space="preserve">  arnaoutakis@crete.gov.gr</w:t>
      </w:r>
    </w:p>
    <w:p w14:paraId="4668814F"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xml:space="preserve">- Γραμματέα Αποκεντρωμένης Διοίκησης Κρήτης  κ. Μαρία  </w:t>
      </w:r>
      <w:proofErr w:type="spellStart"/>
      <w:r w:rsidRPr="001E3E4A">
        <w:rPr>
          <w:rFonts w:ascii="Arial" w:hAnsi="Arial" w:cs="Arial"/>
          <w:bCs/>
          <w:sz w:val="18"/>
          <w:szCs w:val="18"/>
        </w:rPr>
        <w:t>Κοζυράκη</w:t>
      </w:r>
      <w:proofErr w:type="spellEnd"/>
      <w:r w:rsidRPr="001E3E4A">
        <w:rPr>
          <w:rFonts w:ascii="Arial" w:hAnsi="Arial" w:cs="Arial"/>
          <w:bCs/>
          <w:sz w:val="18"/>
          <w:szCs w:val="18"/>
        </w:rPr>
        <w:t xml:space="preserve">  </w:t>
      </w:r>
    </w:p>
    <w:p w14:paraId="3235842C"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Πρόεδρο ΠΕΔ Κρήτης κ. Γιώργο Μαρινάκη marinakis@rethymno.gr</w:t>
      </w:r>
    </w:p>
    <w:p w14:paraId="3EF3DBE5"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Μέλη ΤΕΕ/ΤΑΚ</w:t>
      </w:r>
    </w:p>
    <w:p w14:paraId="2C29C1CE" w14:textId="77777777" w:rsidR="004E67A0" w:rsidRDefault="001E3E4A" w:rsidP="001E3E4A">
      <w:pPr>
        <w:jc w:val="both"/>
        <w:rPr>
          <w:rFonts w:ascii="Arial" w:hAnsi="Arial" w:cs="Arial"/>
          <w:sz w:val="18"/>
          <w:szCs w:val="18"/>
        </w:rPr>
      </w:pPr>
      <w:r w:rsidRPr="001E3E4A">
        <w:rPr>
          <w:rFonts w:ascii="Arial" w:hAnsi="Arial" w:cs="Arial"/>
          <w:bCs/>
          <w:sz w:val="18"/>
          <w:szCs w:val="18"/>
        </w:rPr>
        <w:t>- ΜΜΕ</w:t>
      </w:r>
      <w:r w:rsidR="00C84804" w:rsidRPr="00D31651">
        <w:rPr>
          <w:rFonts w:ascii="Arial" w:hAnsi="Arial" w:cs="Arial"/>
          <w:sz w:val="18"/>
          <w:szCs w:val="18"/>
        </w:rPr>
        <w:t xml:space="preserve"> </w:t>
      </w:r>
    </w:p>
    <w:p w14:paraId="5D4D6847" w14:textId="747BF817" w:rsidR="003D5015" w:rsidRPr="00D31651" w:rsidRDefault="004E67A0" w:rsidP="001E3E4A">
      <w:pPr>
        <w:jc w:val="both"/>
        <w:rPr>
          <w:rFonts w:ascii="Times New Roman" w:hAnsi="Times New Roman"/>
          <w:color w:val="0000FF"/>
          <w:u w:val="single"/>
        </w:rPr>
      </w:pPr>
      <w:r>
        <w:rPr>
          <w:rFonts w:ascii="Arial" w:hAnsi="Arial" w:cs="Arial"/>
          <w:b/>
          <w:sz w:val="18"/>
          <w:szCs w:val="18"/>
        </w:rPr>
        <w:t xml:space="preserve"> </w:t>
      </w:r>
      <w:r w:rsidR="003D5015"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CB04AC0" w14:textId="77777777" w:rsidR="00713FF4" w:rsidRPr="003C538A" w:rsidRDefault="00713FF4" w:rsidP="0060180D">
      <w:pPr>
        <w:spacing w:line="0" w:lineRule="atLeast"/>
        <w:rPr>
          <w:rFonts w:ascii="Arial" w:hAnsi="Arial" w:cs="Arial"/>
          <w:sz w:val="18"/>
          <w:szCs w:val="18"/>
        </w:rPr>
      </w:pPr>
      <w:r w:rsidRPr="00D3165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0"/>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5ADE" w14:textId="77777777" w:rsidR="00834232" w:rsidRDefault="00834232" w:rsidP="00FD18D3">
      <w:r>
        <w:separator/>
      </w:r>
    </w:p>
  </w:endnote>
  <w:endnote w:type="continuationSeparator" w:id="0">
    <w:p w14:paraId="1E718297" w14:textId="77777777" w:rsidR="00834232" w:rsidRDefault="00834232" w:rsidP="00FD18D3">
      <w:r>
        <w:continuationSeparator/>
      </w:r>
    </w:p>
  </w:endnote>
  <w:endnote w:type="continuationNotice" w:id="1">
    <w:p w14:paraId="684F1B3D" w14:textId="77777777" w:rsidR="00834232" w:rsidRDefault="0083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B978" w14:textId="77777777" w:rsidR="00834232" w:rsidRDefault="00834232" w:rsidP="00FD18D3">
      <w:r>
        <w:separator/>
      </w:r>
    </w:p>
  </w:footnote>
  <w:footnote w:type="continuationSeparator" w:id="0">
    <w:p w14:paraId="6B555D8D" w14:textId="77777777" w:rsidR="00834232" w:rsidRDefault="00834232" w:rsidP="00FD18D3">
      <w:r>
        <w:continuationSeparator/>
      </w:r>
    </w:p>
  </w:footnote>
  <w:footnote w:type="continuationNotice" w:id="1">
    <w:p w14:paraId="34495E3E" w14:textId="77777777" w:rsidR="00834232" w:rsidRDefault="00834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CE6EFB"/>
    <w:multiLevelType w:val="hybridMultilevel"/>
    <w:tmpl w:val="B39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F4D71"/>
    <w:multiLevelType w:val="hybridMultilevel"/>
    <w:tmpl w:val="4F2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E68E5"/>
    <w:multiLevelType w:val="multilevel"/>
    <w:tmpl w:val="C55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4"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2760CE"/>
    <w:multiLevelType w:val="hybridMultilevel"/>
    <w:tmpl w:val="31EEF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F5058B"/>
    <w:multiLevelType w:val="hybridMultilevel"/>
    <w:tmpl w:val="8F181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A6FFA"/>
    <w:multiLevelType w:val="multilevel"/>
    <w:tmpl w:val="4A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3"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4" w15:restartNumberingAfterBreak="0">
    <w:nsid w:val="4649293F"/>
    <w:multiLevelType w:val="hybridMultilevel"/>
    <w:tmpl w:val="146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561DF"/>
    <w:multiLevelType w:val="multilevel"/>
    <w:tmpl w:val="E5D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45C7"/>
    <w:multiLevelType w:val="singleLevel"/>
    <w:tmpl w:val="4C5345C7"/>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8"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15:restartNumberingAfterBreak="0">
    <w:nsid w:val="61E71F67"/>
    <w:multiLevelType w:val="multilevel"/>
    <w:tmpl w:val="C85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71CC2"/>
    <w:multiLevelType w:val="multilevel"/>
    <w:tmpl w:val="045EC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49F6A4E"/>
    <w:multiLevelType w:val="multilevel"/>
    <w:tmpl w:val="0AFE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9" w15:restartNumberingAfterBreak="0">
    <w:nsid w:val="6B212850"/>
    <w:multiLevelType w:val="hybridMultilevel"/>
    <w:tmpl w:val="1CD0A2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382478"/>
    <w:multiLevelType w:val="hybridMultilevel"/>
    <w:tmpl w:val="0B3C3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49281A"/>
    <w:multiLevelType w:val="hybridMultilevel"/>
    <w:tmpl w:val="3EAA8D30"/>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4"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30"/>
  </w:num>
  <w:num w:numId="3" w16cid:durableId="458034544">
    <w:abstractNumId w:val="29"/>
  </w:num>
  <w:num w:numId="4" w16cid:durableId="1600212167">
    <w:abstractNumId w:val="34"/>
  </w:num>
  <w:num w:numId="5" w16cid:durableId="1402799609">
    <w:abstractNumId w:val="27"/>
  </w:num>
  <w:num w:numId="6" w16cid:durableId="1175001640">
    <w:abstractNumId w:val="37"/>
  </w:num>
  <w:num w:numId="7" w16cid:durableId="325596229">
    <w:abstractNumId w:val="5"/>
  </w:num>
  <w:num w:numId="8" w16cid:durableId="215629202">
    <w:abstractNumId w:val="15"/>
  </w:num>
  <w:num w:numId="9" w16cid:durableId="886138408">
    <w:abstractNumId w:val="42"/>
  </w:num>
  <w:num w:numId="10" w16cid:durableId="192158675">
    <w:abstractNumId w:val="3"/>
  </w:num>
  <w:num w:numId="11" w16cid:durableId="432167560">
    <w:abstractNumId w:val="28"/>
  </w:num>
  <w:num w:numId="12" w16cid:durableId="1184786659">
    <w:abstractNumId w:val="19"/>
  </w:num>
  <w:num w:numId="13" w16cid:durableId="3239019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22"/>
  </w:num>
  <w:num w:numId="15" w16cid:durableId="1721592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38"/>
  </w:num>
  <w:num w:numId="18" w16cid:durableId="1429421068">
    <w:abstractNumId w:val="31"/>
  </w:num>
  <w:num w:numId="19" w16cid:durableId="194732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3"/>
  </w:num>
  <w:num w:numId="21" w16cid:durableId="1465079056">
    <w:abstractNumId w:val="23"/>
  </w:num>
  <w:num w:numId="22" w16cid:durableId="917636958">
    <w:abstractNumId w:val="12"/>
  </w:num>
  <w:num w:numId="23" w16cid:durableId="497353850">
    <w:abstractNumId w:val="44"/>
  </w:num>
  <w:num w:numId="24" w16cid:durableId="1285621948">
    <w:abstractNumId w:val="20"/>
  </w:num>
  <w:num w:numId="25" w16cid:durableId="1495219575">
    <w:abstractNumId w:val="7"/>
  </w:num>
  <w:num w:numId="26" w16cid:durableId="1828088741">
    <w:abstractNumId w:val="18"/>
  </w:num>
  <w:num w:numId="27" w16cid:durableId="466093587">
    <w:abstractNumId w:val="4"/>
  </w:num>
  <w:num w:numId="28" w16cid:durableId="788161236">
    <w:abstractNumId w:val="10"/>
  </w:num>
  <w:num w:numId="29" w16cid:durableId="2143569146">
    <w:abstractNumId w:val="0"/>
  </w:num>
  <w:num w:numId="30" w16cid:durableId="519205163">
    <w:abstractNumId w:val="14"/>
  </w:num>
  <w:num w:numId="31" w16cid:durableId="197207308">
    <w:abstractNumId w:val="36"/>
  </w:num>
  <w:num w:numId="32" w16cid:durableId="1385057233">
    <w:abstractNumId w:val="43"/>
  </w:num>
  <w:num w:numId="33" w16cid:durableId="264534540">
    <w:abstractNumId w:val="40"/>
  </w:num>
  <w:num w:numId="34" w16cid:durableId="588928320">
    <w:abstractNumId w:val="39"/>
  </w:num>
  <w:num w:numId="35" w16cid:durableId="1665089314">
    <w:abstractNumId w:val="16"/>
  </w:num>
  <w:num w:numId="36" w16cid:durableId="833496837">
    <w:abstractNumId w:val="21"/>
  </w:num>
  <w:num w:numId="37" w16cid:durableId="1376268673">
    <w:abstractNumId w:val="11"/>
  </w:num>
  <w:num w:numId="38" w16cid:durableId="461194928">
    <w:abstractNumId w:val="35"/>
  </w:num>
  <w:num w:numId="39" w16cid:durableId="656542498">
    <w:abstractNumId w:val="33"/>
  </w:num>
  <w:num w:numId="40" w16cid:durableId="668409820">
    <w:abstractNumId w:val="2"/>
  </w:num>
  <w:num w:numId="41" w16cid:durableId="1718160109">
    <w:abstractNumId w:val="24"/>
  </w:num>
  <w:num w:numId="42" w16cid:durableId="729159355">
    <w:abstractNumId w:val="25"/>
  </w:num>
  <w:num w:numId="43" w16cid:durableId="1522208349">
    <w:abstractNumId w:val="26"/>
  </w:num>
  <w:num w:numId="44" w16cid:durableId="310913516">
    <w:abstractNumId w:val="32"/>
  </w:num>
  <w:num w:numId="45" w16cid:durableId="1186477626">
    <w:abstractNumId w:val="8"/>
  </w:num>
  <w:num w:numId="46" w16cid:durableId="1634093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5C0F"/>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3824"/>
    <w:rsid w:val="00056FE7"/>
    <w:rsid w:val="00057831"/>
    <w:rsid w:val="00057A1D"/>
    <w:rsid w:val="00061CAC"/>
    <w:rsid w:val="00063012"/>
    <w:rsid w:val="00064332"/>
    <w:rsid w:val="00065C11"/>
    <w:rsid w:val="00066F74"/>
    <w:rsid w:val="000711F6"/>
    <w:rsid w:val="00071776"/>
    <w:rsid w:val="00071A83"/>
    <w:rsid w:val="000734C5"/>
    <w:rsid w:val="00073DFE"/>
    <w:rsid w:val="00074A10"/>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4C0A"/>
    <w:rsid w:val="0010615C"/>
    <w:rsid w:val="00107563"/>
    <w:rsid w:val="00107859"/>
    <w:rsid w:val="001106B2"/>
    <w:rsid w:val="001119E6"/>
    <w:rsid w:val="00112D9B"/>
    <w:rsid w:val="0011444D"/>
    <w:rsid w:val="00115300"/>
    <w:rsid w:val="001153ED"/>
    <w:rsid w:val="00117301"/>
    <w:rsid w:val="00120D88"/>
    <w:rsid w:val="00122FA4"/>
    <w:rsid w:val="0012356B"/>
    <w:rsid w:val="00125EF3"/>
    <w:rsid w:val="001268D5"/>
    <w:rsid w:val="0012710B"/>
    <w:rsid w:val="0012723A"/>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3E4A"/>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0769D"/>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3DB1"/>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B2787"/>
    <w:rsid w:val="002B2AF4"/>
    <w:rsid w:val="002B48EB"/>
    <w:rsid w:val="002B4F22"/>
    <w:rsid w:val="002B4FD7"/>
    <w:rsid w:val="002B5258"/>
    <w:rsid w:val="002B567E"/>
    <w:rsid w:val="002B5B6F"/>
    <w:rsid w:val="002C0CFA"/>
    <w:rsid w:val="002C13A7"/>
    <w:rsid w:val="002C18AB"/>
    <w:rsid w:val="002C35CD"/>
    <w:rsid w:val="002C35DA"/>
    <w:rsid w:val="002C377F"/>
    <w:rsid w:val="002C379C"/>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3484"/>
    <w:rsid w:val="003452A8"/>
    <w:rsid w:val="00345F34"/>
    <w:rsid w:val="00347779"/>
    <w:rsid w:val="003521CC"/>
    <w:rsid w:val="0035452A"/>
    <w:rsid w:val="00355406"/>
    <w:rsid w:val="00355792"/>
    <w:rsid w:val="00355D7F"/>
    <w:rsid w:val="00357AEC"/>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17AD"/>
    <w:rsid w:val="0039266B"/>
    <w:rsid w:val="003945A3"/>
    <w:rsid w:val="00394D75"/>
    <w:rsid w:val="0039622B"/>
    <w:rsid w:val="003965FE"/>
    <w:rsid w:val="003976E1"/>
    <w:rsid w:val="00397AC1"/>
    <w:rsid w:val="003A0481"/>
    <w:rsid w:val="003A305B"/>
    <w:rsid w:val="003A35BC"/>
    <w:rsid w:val="003A3D76"/>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B0"/>
    <w:rsid w:val="003D64E0"/>
    <w:rsid w:val="003D6C48"/>
    <w:rsid w:val="003D6D7D"/>
    <w:rsid w:val="003D745F"/>
    <w:rsid w:val="003E055D"/>
    <w:rsid w:val="003E280B"/>
    <w:rsid w:val="003E5125"/>
    <w:rsid w:val="003E5FB1"/>
    <w:rsid w:val="003E75AC"/>
    <w:rsid w:val="003E78B1"/>
    <w:rsid w:val="003E7FC0"/>
    <w:rsid w:val="003F115E"/>
    <w:rsid w:val="003F2304"/>
    <w:rsid w:val="003F3676"/>
    <w:rsid w:val="003F3706"/>
    <w:rsid w:val="003F42F4"/>
    <w:rsid w:val="003F4DD6"/>
    <w:rsid w:val="003F5111"/>
    <w:rsid w:val="003F71C4"/>
    <w:rsid w:val="004014FD"/>
    <w:rsid w:val="004027D4"/>
    <w:rsid w:val="00402C1D"/>
    <w:rsid w:val="00403736"/>
    <w:rsid w:val="0040450C"/>
    <w:rsid w:val="00404BFB"/>
    <w:rsid w:val="00405192"/>
    <w:rsid w:val="00405579"/>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0E0A"/>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2AC"/>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2EFD"/>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7A0"/>
    <w:rsid w:val="004E68FB"/>
    <w:rsid w:val="004E6C00"/>
    <w:rsid w:val="004F0364"/>
    <w:rsid w:val="004F1082"/>
    <w:rsid w:val="004F202E"/>
    <w:rsid w:val="004F79A4"/>
    <w:rsid w:val="004F7A35"/>
    <w:rsid w:val="0050177A"/>
    <w:rsid w:val="00502EB7"/>
    <w:rsid w:val="00504AE6"/>
    <w:rsid w:val="00504BA0"/>
    <w:rsid w:val="0050781F"/>
    <w:rsid w:val="0050786E"/>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673B"/>
    <w:rsid w:val="00547656"/>
    <w:rsid w:val="00552093"/>
    <w:rsid w:val="00552803"/>
    <w:rsid w:val="005536C7"/>
    <w:rsid w:val="0055388E"/>
    <w:rsid w:val="00555F5B"/>
    <w:rsid w:val="005561C5"/>
    <w:rsid w:val="00556220"/>
    <w:rsid w:val="00557194"/>
    <w:rsid w:val="00557517"/>
    <w:rsid w:val="005577B1"/>
    <w:rsid w:val="00560210"/>
    <w:rsid w:val="005603D3"/>
    <w:rsid w:val="00562667"/>
    <w:rsid w:val="005629B4"/>
    <w:rsid w:val="00563426"/>
    <w:rsid w:val="00563EB9"/>
    <w:rsid w:val="00565440"/>
    <w:rsid w:val="00567CFF"/>
    <w:rsid w:val="00570F19"/>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4EBE"/>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6F0C"/>
    <w:rsid w:val="005F78D4"/>
    <w:rsid w:val="0060180D"/>
    <w:rsid w:val="00602754"/>
    <w:rsid w:val="00603DA3"/>
    <w:rsid w:val="00604064"/>
    <w:rsid w:val="00604408"/>
    <w:rsid w:val="0060532E"/>
    <w:rsid w:val="0060595B"/>
    <w:rsid w:val="00606A65"/>
    <w:rsid w:val="0060701D"/>
    <w:rsid w:val="0060709A"/>
    <w:rsid w:val="006070C8"/>
    <w:rsid w:val="00613689"/>
    <w:rsid w:val="00613726"/>
    <w:rsid w:val="006151CF"/>
    <w:rsid w:val="0062329D"/>
    <w:rsid w:val="00623930"/>
    <w:rsid w:val="00623D0F"/>
    <w:rsid w:val="00624069"/>
    <w:rsid w:val="0062622F"/>
    <w:rsid w:val="0062743F"/>
    <w:rsid w:val="00627666"/>
    <w:rsid w:val="00627B8C"/>
    <w:rsid w:val="006308F4"/>
    <w:rsid w:val="00631195"/>
    <w:rsid w:val="00632BC2"/>
    <w:rsid w:val="00634B7C"/>
    <w:rsid w:val="00635E59"/>
    <w:rsid w:val="00637711"/>
    <w:rsid w:val="00637EB7"/>
    <w:rsid w:val="006408BB"/>
    <w:rsid w:val="00640BBE"/>
    <w:rsid w:val="00644068"/>
    <w:rsid w:val="006440E8"/>
    <w:rsid w:val="00645569"/>
    <w:rsid w:val="006472A9"/>
    <w:rsid w:val="00650347"/>
    <w:rsid w:val="006508F0"/>
    <w:rsid w:val="00650D7A"/>
    <w:rsid w:val="00651743"/>
    <w:rsid w:val="00651B04"/>
    <w:rsid w:val="0065201F"/>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488"/>
    <w:rsid w:val="00684B8C"/>
    <w:rsid w:val="00686980"/>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591D"/>
    <w:rsid w:val="00766A7C"/>
    <w:rsid w:val="007707A9"/>
    <w:rsid w:val="00770C43"/>
    <w:rsid w:val="00771735"/>
    <w:rsid w:val="0077266D"/>
    <w:rsid w:val="0077334E"/>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244C"/>
    <w:rsid w:val="007B6282"/>
    <w:rsid w:val="007B6C49"/>
    <w:rsid w:val="007B7E61"/>
    <w:rsid w:val="007C218F"/>
    <w:rsid w:val="007C3091"/>
    <w:rsid w:val="007C36BC"/>
    <w:rsid w:val="007C3A6D"/>
    <w:rsid w:val="007C5BD8"/>
    <w:rsid w:val="007C5CF4"/>
    <w:rsid w:val="007D1452"/>
    <w:rsid w:val="007D33E2"/>
    <w:rsid w:val="007D3639"/>
    <w:rsid w:val="007D379E"/>
    <w:rsid w:val="007D4E04"/>
    <w:rsid w:val="007D5BC5"/>
    <w:rsid w:val="007D7627"/>
    <w:rsid w:val="007D7994"/>
    <w:rsid w:val="007D7B82"/>
    <w:rsid w:val="007E005B"/>
    <w:rsid w:val="007E0F91"/>
    <w:rsid w:val="007E63B0"/>
    <w:rsid w:val="007E655C"/>
    <w:rsid w:val="007E669E"/>
    <w:rsid w:val="007F24A1"/>
    <w:rsid w:val="007F5A7B"/>
    <w:rsid w:val="007F5DE0"/>
    <w:rsid w:val="007F6259"/>
    <w:rsid w:val="007F649B"/>
    <w:rsid w:val="007F71FC"/>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308BA"/>
    <w:rsid w:val="008316AE"/>
    <w:rsid w:val="008317D8"/>
    <w:rsid w:val="00831C91"/>
    <w:rsid w:val="00832F53"/>
    <w:rsid w:val="00833055"/>
    <w:rsid w:val="00834232"/>
    <w:rsid w:val="00835160"/>
    <w:rsid w:val="00835C5B"/>
    <w:rsid w:val="00836842"/>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759CC"/>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E6F80"/>
    <w:rsid w:val="008F0073"/>
    <w:rsid w:val="008F0133"/>
    <w:rsid w:val="008F04EA"/>
    <w:rsid w:val="008F39F2"/>
    <w:rsid w:val="008F4A4A"/>
    <w:rsid w:val="008F5192"/>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0111"/>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530FB"/>
    <w:rsid w:val="00A53473"/>
    <w:rsid w:val="00A5438A"/>
    <w:rsid w:val="00A5542D"/>
    <w:rsid w:val="00A6001A"/>
    <w:rsid w:val="00A62890"/>
    <w:rsid w:val="00A6302F"/>
    <w:rsid w:val="00A63C32"/>
    <w:rsid w:val="00A660EC"/>
    <w:rsid w:val="00A66571"/>
    <w:rsid w:val="00A6712D"/>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127"/>
    <w:rsid w:val="00AA356A"/>
    <w:rsid w:val="00AA38F0"/>
    <w:rsid w:val="00AA6C0B"/>
    <w:rsid w:val="00AA700F"/>
    <w:rsid w:val="00AA7AD6"/>
    <w:rsid w:val="00AA7AE0"/>
    <w:rsid w:val="00AB14BF"/>
    <w:rsid w:val="00AB1D0D"/>
    <w:rsid w:val="00AB1E3D"/>
    <w:rsid w:val="00AB2489"/>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4FAF"/>
    <w:rsid w:val="00AF54DE"/>
    <w:rsid w:val="00B0050E"/>
    <w:rsid w:val="00B02FB0"/>
    <w:rsid w:val="00B04CF7"/>
    <w:rsid w:val="00B0566D"/>
    <w:rsid w:val="00B05801"/>
    <w:rsid w:val="00B072A8"/>
    <w:rsid w:val="00B10766"/>
    <w:rsid w:val="00B11D3C"/>
    <w:rsid w:val="00B120F6"/>
    <w:rsid w:val="00B12221"/>
    <w:rsid w:val="00B12C0C"/>
    <w:rsid w:val="00B1321A"/>
    <w:rsid w:val="00B13CCA"/>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6E1E"/>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65D"/>
    <w:rsid w:val="00B76D82"/>
    <w:rsid w:val="00B76F0C"/>
    <w:rsid w:val="00B77A32"/>
    <w:rsid w:val="00B81EE4"/>
    <w:rsid w:val="00B8208E"/>
    <w:rsid w:val="00B832BF"/>
    <w:rsid w:val="00B840FF"/>
    <w:rsid w:val="00B86676"/>
    <w:rsid w:val="00B9117C"/>
    <w:rsid w:val="00B915DC"/>
    <w:rsid w:val="00B91960"/>
    <w:rsid w:val="00B92F5A"/>
    <w:rsid w:val="00B9401E"/>
    <w:rsid w:val="00B9483F"/>
    <w:rsid w:val="00BA070D"/>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19C"/>
    <w:rsid w:val="00BE0702"/>
    <w:rsid w:val="00BE20F7"/>
    <w:rsid w:val="00BE2A40"/>
    <w:rsid w:val="00BE2B87"/>
    <w:rsid w:val="00BE302A"/>
    <w:rsid w:val="00BE4844"/>
    <w:rsid w:val="00BE5BC7"/>
    <w:rsid w:val="00BF4C76"/>
    <w:rsid w:val="00BF4EE3"/>
    <w:rsid w:val="00BF4EFF"/>
    <w:rsid w:val="00BF5B62"/>
    <w:rsid w:val="00C02619"/>
    <w:rsid w:val="00C028F3"/>
    <w:rsid w:val="00C03950"/>
    <w:rsid w:val="00C04C33"/>
    <w:rsid w:val="00C054A4"/>
    <w:rsid w:val="00C078DD"/>
    <w:rsid w:val="00C13C8F"/>
    <w:rsid w:val="00C15271"/>
    <w:rsid w:val="00C16515"/>
    <w:rsid w:val="00C17339"/>
    <w:rsid w:val="00C17A19"/>
    <w:rsid w:val="00C17E6A"/>
    <w:rsid w:val="00C20D84"/>
    <w:rsid w:val="00C21171"/>
    <w:rsid w:val="00C21D98"/>
    <w:rsid w:val="00C22870"/>
    <w:rsid w:val="00C22FBB"/>
    <w:rsid w:val="00C237C2"/>
    <w:rsid w:val="00C250E2"/>
    <w:rsid w:val="00C2663E"/>
    <w:rsid w:val="00C314F7"/>
    <w:rsid w:val="00C31562"/>
    <w:rsid w:val="00C315BF"/>
    <w:rsid w:val="00C32F3F"/>
    <w:rsid w:val="00C33053"/>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53"/>
    <w:rsid w:val="00CB2B7B"/>
    <w:rsid w:val="00CB2E95"/>
    <w:rsid w:val="00CB52AB"/>
    <w:rsid w:val="00CB5C26"/>
    <w:rsid w:val="00CB5D0E"/>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511F"/>
    <w:rsid w:val="00CD5C29"/>
    <w:rsid w:val="00CD68CE"/>
    <w:rsid w:val="00CE11BD"/>
    <w:rsid w:val="00CE18BB"/>
    <w:rsid w:val="00CE1995"/>
    <w:rsid w:val="00CE4427"/>
    <w:rsid w:val="00CE493F"/>
    <w:rsid w:val="00CE5C61"/>
    <w:rsid w:val="00CE7992"/>
    <w:rsid w:val="00CF00C2"/>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0C86"/>
    <w:rsid w:val="00D311ED"/>
    <w:rsid w:val="00D31651"/>
    <w:rsid w:val="00D31796"/>
    <w:rsid w:val="00D32D0A"/>
    <w:rsid w:val="00D334F4"/>
    <w:rsid w:val="00D33518"/>
    <w:rsid w:val="00D33ADA"/>
    <w:rsid w:val="00D35132"/>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ACE"/>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AA7"/>
    <w:rsid w:val="00DB6D54"/>
    <w:rsid w:val="00DC17AF"/>
    <w:rsid w:val="00DC2252"/>
    <w:rsid w:val="00DC26BD"/>
    <w:rsid w:val="00DC57B6"/>
    <w:rsid w:val="00DC5B9E"/>
    <w:rsid w:val="00DC774D"/>
    <w:rsid w:val="00DD025D"/>
    <w:rsid w:val="00DD1128"/>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0F19"/>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3A7"/>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B7F38"/>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4293"/>
    <w:rsid w:val="00F6556E"/>
    <w:rsid w:val="00F700B6"/>
    <w:rsid w:val="00F70387"/>
    <w:rsid w:val="00F74393"/>
    <w:rsid w:val="00F74932"/>
    <w:rsid w:val="00F7577C"/>
    <w:rsid w:val="00F758C1"/>
    <w:rsid w:val="00F75B6C"/>
    <w:rsid w:val="00F76D10"/>
    <w:rsid w:val="00F779E2"/>
    <w:rsid w:val="00F80DA4"/>
    <w:rsid w:val="00F814BD"/>
    <w:rsid w:val="00F82917"/>
    <w:rsid w:val="00F830C6"/>
    <w:rsid w:val="00F83A9D"/>
    <w:rsid w:val="00F83CA8"/>
    <w:rsid w:val="00F84B89"/>
    <w:rsid w:val="00F84FF3"/>
    <w:rsid w:val="00F86317"/>
    <w:rsid w:val="00F90079"/>
    <w:rsid w:val="00F901F8"/>
    <w:rsid w:val="00F90A53"/>
    <w:rsid w:val="00F919BC"/>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21E2"/>
    <w:rsid w:val="00FB2D16"/>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68F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 w:type="paragraph" w:styleId="ad">
    <w:name w:val="Body Text"/>
    <w:basedOn w:val="a"/>
    <w:link w:val="Char4"/>
    <w:uiPriority w:val="99"/>
    <w:unhideWhenUsed/>
    <w:rsid w:val="00CB2B53"/>
    <w:pPr>
      <w:spacing w:after="120"/>
    </w:pPr>
  </w:style>
  <w:style w:type="character" w:customStyle="1" w:styleId="Char4">
    <w:name w:val="Σώμα κειμένου Char"/>
    <w:basedOn w:val="a0"/>
    <w:link w:val="ad"/>
    <w:uiPriority w:val="99"/>
    <w:rsid w:val="00CB2B53"/>
    <w:rPr>
      <w:rFonts w:ascii="Calibri" w:eastAsia="Times New Roman" w:hAnsi="Calibri" w:cs="Times New Roman"/>
    </w:rPr>
  </w:style>
  <w:style w:type="paragraph" w:customStyle="1" w:styleId="p1">
    <w:name w:val="p1"/>
    <w:basedOn w:val="a"/>
    <w:rsid w:val="00B7665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t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567</Words>
  <Characters>3236</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796</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nikos niktaris</cp:lastModifiedBy>
  <cp:revision>620</cp:revision>
  <cp:lastPrinted>2022-01-17T09:49:00Z</cp:lastPrinted>
  <dcterms:created xsi:type="dcterms:W3CDTF">2022-02-28T11:38:00Z</dcterms:created>
  <dcterms:modified xsi:type="dcterms:W3CDTF">2025-10-22T09:31:00Z</dcterms:modified>
</cp:coreProperties>
</file>